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7F3D8" w14:textId="77777777" w:rsidR="007F4EDD" w:rsidRDefault="00BE7F83" w:rsidP="00125093">
      <w:pPr>
        <w:spacing w:after="0" w:line="360" w:lineRule="auto"/>
        <w:jc w:val="center"/>
        <w:rPr>
          <w:rFonts w:ascii="Open Sans" w:hAnsi="Open Sans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398A9E95" wp14:editId="513CAF37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7664450" cy="10110470"/>
            <wp:effectExtent l="0" t="0" r="0" b="508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11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24CCE" w14:textId="77777777" w:rsidR="007F4EDD" w:rsidRDefault="007F4EDD" w:rsidP="00125093">
      <w:pPr>
        <w:spacing w:after="0" w:line="360" w:lineRule="auto"/>
        <w:jc w:val="center"/>
        <w:rPr>
          <w:rFonts w:ascii="Open Sans" w:hAnsi="Open Sans"/>
          <w:b/>
          <w:sz w:val="24"/>
          <w:szCs w:val="24"/>
        </w:rPr>
      </w:pPr>
    </w:p>
    <w:p w14:paraId="46596289" w14:textId="77777777" w:rsidR="007F4EDD" w:rsidRPr="0041680B" w:rsidRDefault="007F4EDD" w:rsidP="00125093">
      <w:pPr>
        <w:spacing w:after="0" w:line="360" w:lineRule="auto"/>
        <w:jc w:val="center"/>
        <w:rPr>
          <w:rFonts w:ascii="Open Sans" w:hAnsi="Open Sans"/>
          <w:b/>
          <w:sz w:val="8"/>
          <w:szCs w:val="8"/>
        </w:rPr>
      </w:pPr>
    </w:p>
    <w:p w14:paraId="6E260A97" w14:textId="77777777" w:rsidR="007F4EDD" w:rsidRPr="0011290D" w:rsidRDefault="007F4EDD" w:rsidP="00125093">
      <w:pPr>
        <w:spacing w:after="0" w:line="360" w:lineRule="auto"/>
        <w:jc w:val="center"/>
        <w:rPr>
          <w:rFonts w:ascii="Open Sans" w:hAnsi="Open Sans"/>
          <w:b/>
          <w:sz w:val="36"/>
          <w:szCs w:val="36"/>
        </w:rPr>
      </w:pPr>
      <w:r>
        <w:rPr>
          <w:rFonts w:ascii="Open Sans" w:hAnsi="Open Sans"/>
          <w:b/>
          <w:sz w:val="24"/>
          <w:szCs w:val="24"/>
        </w:rPr>
        <w:tab/>
      </w:r>
      <w:r>
        <w:rPr>
          <w:rFonts w:ascii="Open Sans" w:hAnsi="Open Sans"/>
          <w:b/>
          <w:sz w:val="24"/>
          <w:szCs w:val="24"/>
        </w:rPr>
        <w:tab/>
      </w:r>
      <w:r>
        <w:rPr>
          <w:rFonts w:ascii="Open Sans" w:hAnsi="Open Sans"/>
          <w:b/>
          <w:sz w:val="24"/>
          <w:szCs w:val="24"/>
        </w:rPr>
        <w:tab/>
      </w:r>
      <w:r>
        <w:rPr>
          <w:rFonts w:ascii="Open Sans" w:hAnsi="Open Sans"/>
          <w:b/>
          <w:sz w:val="24"/>
          <w:szCs w:val="24"/>
        </w:rPr>
        <w:tab/>
      </w:r>
      <w:r w:rsidRPr="0011290D">
        <w:rPr>
          <w:rFonts w:ascii="Open Sans" w:hAnsi="Open Sans"/>
          <w:b/>
          <w:sz w:val="36"/>
          <w:szCs w:val="36"/>
        </w:rPr>
        <w:t>IGÉNYLŐLAP</w:t>
      </w:r>
    </w:p>
    <w:p w14:paraId="4471477B" w14:textId="77777777" w:rsidR="007F4EDD" w:rsidRDefault="007F4ED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 távhőrendszerek önkéntes környezeti teljesítmény tanúsítványának és</w:t>
      </w:r>
    </w:p>
    <w:p w14:paraId="48D000A4" w14:textId="77777777" w:rsidR="007F4EDD" w:rsidRPr="00D33BBE" w:rsidRDefault="007F4ED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ének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a kiállításához</w:t>
      </w:r>
    </w:p>
    <w:p w14:paraId="6EB56DF0" w14:textId="77777777" w:rsidR="007F4EDD" w:rsidRPr="00A705D0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414792A3" w14:textId="2E16A414" w:rsidR="007F4EDD" w:rsidRPr="00D33BBE" w:rsidRDefault="00D64143" w:rsidP="0011290D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 xml:space="preserve">A </w:t>
      </w:r>
      <w:proofErr w:type="spellStart"/>
      <w:r>
        <w:rPr>
          <w:rFonts w:ascii="Open Sans" w:hAnsi="Open Sans"/>
          <w:b/>
          <w:sz w:val="24"/>
          <w:szCs w:val="24"/>
        </w:rPr>
        <w:t>Távhő</w:t>
      </w:r>
      <w:proofErr w:type="spellEnd"/>
      <w:r>
        <w:rPr>
          <w:rFonts w:ascii="Open Sans" w:hAnsi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/>
          <w:b/>
          <w:sz w:val="24"/>
          <w:szCs w:val="24"/>
        </w:rPr>
        <w:t>Ökoc</w:t>
      </w:r>
      <w:r w:rsidR="007F4EDD" w:rsidRPr="00D33BBE">
        <w:rPr>
          <w:rFonts w:ascii="Open Sans" w:hAnsi="Open Sans"/>
          <w:b/>
          <w:sz w:val="24"/>
          <w:szCs w:val="24"/>
        </w:rPr>
        <w:t>ímkét</w:t>
      </w:r>
      <w:proofErr w:type="spellEnd"/>
      <w:r w:rsidR="007F4EDD" w:rsidRPr="00D33BBE">
        <w:rPr>
          <w:rFonts w:ascii="Open Sans" w:hAnsi="Open Sans"/>
          <w:b/>
          <w:sz w:val="24"/>
          <w:szCs w:val="24"/>
        </w:rPr>
        <w:t xml:space="preserve"> igénylő távhőszolgáltató adatai</w:t>
      </w:r>
    </w:p>
    <w:p w14:paraId="71D15A31" w14:textId="05C63F8C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elnevezése: </w:t>
      </w:r>
      <w:sdt>
        <w:sdtPr>
          <w:rPr>
            <w:rFonts w:ascii="Open Sans" w:hAnsi="Open Sans"/>
            <w:sz w:val="24"/>
            <w:szCs w:val="24"/>
          </w:rPr>
          <w:id w:val="1124120583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077E07FC" w14:textId="6CAD896A" w:rsidR="007F4EDD" w:rsidRPr="00D33BBE" w:rsidRDefault="007F4EDD" w:rsidP="00ED12CE">
      <w:pPr>
        <w:tabs>
          <w:tab w:val="right" w:pos="9026"/>
        </w:tabs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székhelye: </w:t>
      </w:r>
      <w:sdt>
        <w:sdtPr>
          <w:rPr>
            <w:rStyle w:val="Helyrzszveg"/>
            <w:i/>
            <w:color w:val="5F5F5F"/>
          </w:rPr>
          <w:id w:val="-1325742812"/>
          <w:placeholder>
            <w:docPart w:val="DefaultPlaceholder_-1854013440"/>
          </w:placeholder>
          <w:text/>
        </w:sdtPr>
        <w:sdtEndPr>
          <w:rPr>
            <w:rStyle w:val="Helyrzszveg"/>
            <w:rFonts w:ascii="Open Sans" w:hAnsi="Open Sans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>
        <w:rPr>
          <w:rStyle w:val="Helyrzszveg"/>
          <w:rFonts w:ascii="Open Sans" w:hAnsi="Open Sans"/>
          <w:i/>
          <w:color w:val="5F5F5F"/>
        </w:rPr>
        <w:tab/>
      </w:r>
    </w:p>
    <w:p w14:paraId="0904FD88" w14:textId="2B13D7D2" w:rsidR="007F4EDD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adószáma: </w:t>
      </w:r>
      <w:sdt>
        <w:sdtPr>
          <w:rPr>
            <w:rFonts w:ascii="Open Sans" w:hAnsi="Open Sans"/>
            <w:sz w:val="24"/>
            <w:szCs w:val="24"/>
          </w:rPr>
          <w:id w:val="1243530292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_____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-502435294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1721162957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</w:p>
    <w:p w14:paraId="1F7EF99D" w14:textId="77777777" w:rsidR="007F4EDD" w:rsidRPr="0011290D" w:rsidRDefault="007F4EDD" w:rsidP="0011290D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653AC025" w14:textId="48D89DA6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cégjegyzék száma: </w:t>
      </w:r>
      <w:sdt>
        <w:sdtPr>
          <w:rPr>
            <w:rFonts w:ascii="Open Sans" w:hAnsi="Open Sans"/>
            <w:sz w:val="24"/>
            <w:szCs w:val="24"/>
          </w:rPr>
          <w:id w:val="-322664614"/>
          <w:placeholder>
            <w:docPart w:val="DefaultPlaceholder_-1854013440"/>
          </w:placeholder>
          <w:text/>
        </w:sdtPr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-1710562175"/>
          <w:placeholder>
            <w:docPart w:val="DefaultPlaceholder_-1854013440"/>
          </w:placeholder>
          <w:text/>
        </w:sdtPr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1917362079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_____</w:t>
          </w:r>
        </w:sdtContent>
      </w:sdt>
    </w:p>
    <w:p w14:paraId="19EA298E" w14:textId="6879215D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önálló képviseletre jogosultjának neve: </w:t>
      </w:r>
      <w:sdt>
        <w:sdtPr>
          <w:rPr>
            <w:rFonts w:ascii="Open Sans" w:hAnsi="Open Sans"/>
            <w:sz w:val="24"/>
            <w:szCs w:val="24"/>
          </w:rPr>
          <w:id w:val="335742169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4748E575" w14:textId="20CFA175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önálló képviseletre jogosultjának tisztsége: </w:t>
      </w:r>
      <w:sdt>
        <w:sdtPr>
          <w:rPr>
            <w:rFonts w:ascii="Open Sans" w:hAnsi="Open Sans"/>
            <w:sz w:val="24"/>
            <w:szCs w:val="24"/>
          </w:rPr>
          <w:id w:val="-1327350077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52978E2C" w14:textId="77777777" w:rsidR="007F4EDD" w:rsidRPr="0011290D" w:rsidRDefault="007F4EDD" w:rsidP="0011290D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1B361191" w14:textId="77777777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 xml:space="preserve">A </w:t>
      </w:r>
      <w:proofErr w:type="spellStart"/>
      <w:r w:rsidRPr="00D33BBE">
        <w:rPr>
          <w:rFonts w:ascii="Open Sans" w:hAnsi="Open Sans"/>
          <w:b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b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b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b/>
          <w:sz w:val="24"/>
          <w:szCs w:val="24"/>
        </w:rPr>
        <w:t xml:space="preserve"> igényléséért felelős szakmai kapcsolattartó adatai</w:t>
      </w:r>
    </w:p>
    <w:p w14:paraId="044CAA84" w14:textId="21A5FAD5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neve: </w:t>
      </w:r>
      <w:sdt>
        <w:sdtPr>
          <w:rPr>
            <w:rFonts w:ascii="Open Sans" w:hAnsi="Open Sans"/>
            <w:sz w:val="24"/>
            <w:szCs w:val="24"/>
          </w:rPr>
          <w:id w:val="-282645754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</w:t>
          </w:r>
          <w:bookmarkStart w:id="0" w:name="_GoBack"/>
          <w:bookmarkEnd w:id="0"/>
          <w:r w:rsidRPr="00D33BBE">
            <w:rPr>
              <w:rStyle w:val="Helyrzszveg"/>
              <w:rFonts w:ascii="Open Sans" w:hAnsi="Open Sans"/>
              <w:i/>
              <w:color w:val="5F5F5F"/>
            </w:rPr>
            <w:t>attintson ide.</w:t>
          </w:r>
        </w:sdtContent>
      </w:sdt>
    </w:p>
    <w:p w14:paraId="0C363E55" w14:textId="5EAABF94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tisztsége: </w:t>
      </w:r>
      <w:sdt>
        <w:sdtPr>
          <w:rPr>
            <w:rFonts w:ascii="Open Sans" w:hAnsi="Open Sans"/>
            <w:sz w:val="24"/>
            <w:szCs w:val="24"/>
          </w:rPr>
          <w:id w:val="-1358422022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1801F515" w14:textId="043F98C1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közvetlen telefonszáma: +36 </w:t>
      </w:r>
      <w:sdt>
        <w:sdtPr>
          <w:rPr>
            <w:rFonts w:ascii="Open Sans" w:hAnsi="Open Sans"/>
            <w:sz w:val="24"/>
            <w:szCs w:val="24"/>
          </w:rPr>
          <w:id w:val="434100887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</w:t>
      </w:r>
      <w:sdt>
        <w:sdtPr>
          <w:rPr>
            <w:rFonts w:ascii="Open Sans" w:hAnsi="Open Sans"/>
            <w:sz w:val="24"/>
            <w:szCs w:val="24"/>
          </w:rPr>
          <w:id w:val="-751581719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</w:t>
      </w:r>
      <w:sdt>
        <w:sdtPr>
          <w:rPr>
            <w:rFonts w:ascii="Open Sans" w:hAnsi="Open Sans"/>
            <w:sz w:val="24"/>
            <w:szCs w:val="24"/>
          </w:rPr>
          <w:id w:val="765964919"/>
          <w:placeholder>
            <w:docPart w:val="DefaultPlaceholder_-1854013440"/>
          </w:placeholder>
        </w:sdtPr>
        <w:sdtContent>
          <w:r w:rsidRPr="00D33BBE">
            <w:rPr>
              <w:rFonts w:ascii="Open Sans" w:hAnsi="Open Sans"/>
              <w:sz w:val="24"/>
              <w:szCs w:val="24"/>
            </w:rPr>
            <w:t>___</w:t>
          </w:r>
        </w:sdtContent>
      </w:sdt>
    </w:p>
    <w:p w14:paraId="1E23F4EE" w14:textId="5577FF5A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e-mail címe: </w:t>
      </w:r>
      <w:sdt>
        <w:sdtPr>
          <w:rPr>
            <w:rFonts w:ascii="Open Sans" w:hAnsi="Open Sans"/>
            <w:sz w:val="24"/>
            <w:szCs w:val="24"/>
          </w:rPr>
          <w:id w:val="-283662783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6478212E" w14:textId="77777777" w:rsidR="007F4EDD" w:rsidRPr="0011290D" w:rsidRDefault="007F4EDD" w:rsidP="0011290D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6F9DCFEE" w14:textId="77777777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Az értékelendő távhőrendszerre vonatkozó adatok</w:t>
      </w:r>
    </w:p>
    <w:p w14:paraId="143EBEB9" w14:textId="2334DC32" w:rsidR="007F4EDD" w:rsidRPr="00F96C92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</w:rPr>
      </w:pPr>
      <w:r w:rsidRPr="00D33BBE">
        <w:rPr>
          <w:rFonts w:ascii="Open Sans" w:hAnsi="Open Sans"/>
          <w:sz w:val="24"/>
          <w:szCs w:val="24"/>
        </w:rPr>
        <w:t xml:space="preserve">Az értékelendő távhőrendszer megnevezése: </w:t>
      </w:r>
      <w:sdt>
        <w:sdtPr>
          <w:rPr>
            <w:rFonts w:ascii="Open Sans" w:hAnsi="Open Sans"/>
            <w:sz w:val="24"/>
            <w:szCs w:val="24"/>
          </w:rPr>
          <w:id w:val="2078244613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23C2AED8" w14:textId="7C6C6F39" w:rsidR="003D7A76" w:rsidRDefault="007F4EDD" w:rsidP="00125093">
      <w:pPr>
        <w:spacing w:after="0" w:line="360" w:lineRule="auto"/>
        <w:jc w:val="both"/>
        <w:rPr>
          <w:rStyle w:val="Helyrzszveg"/>
          <w:rFonts w:ascii="Open Sans" w:hAnsi="Open Sans"/>
          <w:i/>
          <w:color w:val="5F5F5F"/>
        </w:rPr>
      </w:pPr>
      <w:r w:rsidRPr="00D33BBE">
        <w:rPr>
          <w:rFonts w:ascii="Open Sans" w:hAnsi="Open Sans"/>
          <w:sz w:val="24"/>
          <w:szCs w:val="24"/>
        </w:rPr>
        <w:t xml:space="preserve">Annak az ügyfélszolgálati irodának a címe, ahová a távhőrendszerre vonatkozó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kihelyezésre kerül: </w:t>
      </w:r>
      <w:sdt>
        <w:sdtPr>
          <w:rPr>
            <w:rFonts w:ascii="Open Sans" w:hAnsi="Open Sans"/>
            <w:sz w:val="24"/>
            <w:szCs w:val="24"/>
          </w:rPr>
          <w:id w:val="-1130081054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6206F6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66F3E33A" w14:textId="77777777" w:rsidR="003D7A76" w:rsidRDefault="003D7A76">
      <w:pPr>
        <w:spacing w:after="0" w:line="240" w:lineRule="auto"/>
        <w:rPr>
          <w:rStyle w:val="Helyrzszveg"/>
          <w:rFonts w:ascii="Open Sans" w:hAnsi="Open Sans"/>
          <w:i/>
          <w:color w:val="5F5F5F"/>
        </w:rPr>
      </w:pPr>
      <w:r>
        <w:rPr>
          <w:rStyle w:val="Helyrzszveg"/>
          <w:rFonts w:ascii="Open Sans" w:hAnsi="Open Sans"/>
          <w:i/>
          <w:color w:val="5F5F5F"/>
        </w:rPr>
        <w:br w:type="page"/>
      </w:r>
    </w:p>
    <w:p w14:paraId="52F0D6C7" w14:textId="77777777" w:rsidR="00BE7F83" w:rsidRPr="00144F96" w:rsidRDefault="00BE7F83" w:rsidP="00125093">
      <w:pPr>
        <w:spacing w:after="0" w:line="360" w:lineRule="auto"/>
        <w:jc w:val="both"/>
        <w:rPr>
          <w:rFonts w:ascii="Open Sans" w:hAnsi="Open Sans"/>
          <w:b/>
          <w:i/>
          <w:color w:val="5F5F5F"/>
          <w:sz w:val="24"/>
          <w:szCs w:val="24"/>
        </w:rPr>
      </w:pPr>
    </w:p>
    <w:p w14:paraId="1FC35C0A" w14:textId="7BD9C5E8" w:rsidR="00273B5C" w:rsidRDefault="00273B5C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 wp14:anchorId="433FEA7A" wp14:editId="3A69A5F5">
            <wp:simplePos x="0" y="0"/>
            <wp:positionH relativeFrom="margin">
              <wp:align>center</wp:align>
            </wp:positionH>
            <wp:positionV relativeFrom="paragraph">
              <wp:posOffset>-336228</wp:posOffset>
            </wp:positionV>
            <wp:extent cx="7665720" cy="1010412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1010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C24E1" w14:textId="77777777" w:rsidR="00273B5C" w:rsidRDefault="00273B5C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</w:p>
    <w:p w14:paraId="7EBA5521" w14:textId="160C95C1" w:rsidR="00951C60" w:rsidRDefault="00951C60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</w:p>
    <w:p w14:paraId="4D60C9D3" w14:textId="77777777" w:rsidR="00951C60" w:rsidRDefault="00951C60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</w:p>
    <w:p w14:paraId="152B80CB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 xml:space="preserve">A </w:t>
      </w:r>
      <w:proofErr w:type="spellStart"/>
      <w:r w:rsidRPr="00D33BBE">
        <w:rPr>
          <w:rFonts w:ascii="Open Sans" w:hAnsi="Open Sans"/>
          <w:b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b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b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b/>
          <w:sz w:val="24"/>
          <w:szCs w:val="24"/>
        </w:rPr>
        <w:t xml:space="preserve"> igénylés kötelező mellékletei</w:t>
      </w:r>
    </w:p>
    <w:p w14:paraId="40F896C1" w14:textId="77777777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ét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 távhőszolgáltató érvényes távhőszolgáltatói működési engedélyének egyszerű másolata.</w:t>
      </w:r>
    </w:p>
    <w:p w14:paraId="1BBC4DFF" w14:textId="77777777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z önálló képviseletre jogosult vezető tisztségviselő közjegyző által hitelesített aláírási címpéldánya, vagy ügyvéd által ellenjegyzett aláírás mintája.</w:t>
      </w:r>
    </w:p>
    <w:p w14:paraId="2208E7FC" w14:textId="77777777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eljárási díjának befizetését igazoló átutalási bizonylat.</w:t>
      </w:r>
    </w:p>
    <w:p w14:paraId="4AB878CD" w14:textId="3E6DB953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z értékelendő távhőrendszerre vonatkozó adatokkal kitöltött tavho_okocimke_</w:t>
      </w:r>
      <w:r w:rsidR="00306A5B">
        <w:rPr>
          <w:rFonts w:ascii="Open Sans" w:hAnsi="Open Sans"/>
          <w:sz w:val="24"/>
          <w:szCs w:val="24"/>
        </w:rPr>
        <w:t>adat</w:t>
      </w:r>
      <w:r w:rsidRPr="00D33BBE">
        <w:rPr>
          <w:rFonts w:ascii="Open Sans" w:hAnsi="Open Sans"/>
          <w:sz w:val="24"/>
          <w:szCs w:val="24"/>
        </w:rPr>
        <w:t xml:space="preserve">lap_tavhorendszerneve.xls elnevezésű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Adatlap elektronikus dokumentum.</w:t>
      </w:r>
    </w:p>
    <w:p w14:paraId="21FF2A8A" w14:textId="77777777" w:rsidR="007F4EDD" w:rsidRPr="0011290D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550FB058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 xml:space="preserve">A </w:t>
      </w:r>
      <w:proofErr w:type="spellStart"/>
      <w:r w:rsidRPr="00D33BBE">
        <w:rPr>
          <w:rFonts w:ascii="Open Sans" w:hAnsi="Open Sans"/>
          <w:b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b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b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b/>
          <w:sz w:val="24"/>
          <w:szCs w:val="24"/>
        </w:rPr>
        <w:t xml:space="preserve"> Igénylőlap benyújtása</w:t>
      </w:r>
    </w:p>
    <w:p w14:paraId="55ED135B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önálló képviseletére jogosult vezető tisztségviselő részéről cégszerűen aláírt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lapot és a kötelező mellékleteket elektronikus formában az alábbi e-mail címre kell eljuttatni:</w:t>
      </w:r>
    </w:p>
    <w:p w14:paraId="030C7FC6" w14:textId="000FF4CB" w:rsidR="007F4EDD" w:rsidRPr="00D33BBE" w:rsidRDefault="00E529C6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hyperlink r:id="rId9" w:history="1">
        <w:r w:rsidR="009C65C6" w:rsidRPr="001E7067">
          <w:rPr>
            <w:rStyle w:val="Hiperhivatkozs"/>
            <w:rFonts w:ascii="Open Sans" w:hAnsi="Open Sans"/>
            <w:sz w:val="24"/>
            <w:szCs w:val="24"/>
          </w:rPr>
          <w:t>tavhookocimke@tavho.org</w:t>
        </w:r>
      </w:hyperlink>
    </w:p>
    <w:p w14:paraId="118E901F" w14:textId="77777777" w:rsidR="007F4EDD" w:rsidRPr="0011290D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253BA9CA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z e-mail tárgyaként minden esetben az alábbiakat szíveskedjen megadni:</w:t>
      </w:r>
    </w:p>
    <w:p w14:paraId="7CED8185" w14:textId="77777777" w:rsidR="007F4EDD" w:rsidRPr="00D33BBE" w:rsidRDefault="007F4ED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és a távhőszolgáltató neve</w:t>
      </w:r>
    </w:p>
    <w:p w14:paraId="3E8ED509" w14:textId="77777777" w:rsidR="007F4EDD" w:rsidRPr="0011290D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6F5C3DBC" w14:textId="05A59942" w:rsidR="00E44CA3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mennyiben az érintett távhőszolgáltató egyszerre több távhőrendszere vonatkozásában igényel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ét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úgy külön-külön igénylőlapot és adatlapot kell kitölteni, azaz a kötelező mellékletek közül az 1. és 2. pontban </w:t>
      </w:r>
    </w:p>
    <w:p w14:paraId="46AB3AE6" w14:textId="10F27ADF" w:rsidR="00E44CA3" w:rsidRDefault="00E44CA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73E35AA5" w14:textId="29C41647" w:rsidR="00E44CA3" w:rsidRDefault="00E44CA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5C01241A" w14:textId="2F5E51FA" w:rsidR="00E44CA3" w:rsidRDefault="00D6414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4252AA9D" wp14:editId="7A8AE506">
            <wp:simplePos x="0" y="0"/>
            <wp:positionH relativeFrom="page">
              <wp:align>right</wp:align>
            </wp:positionH>
            <wp:positionV relativeFrom="paragraph">
              <wp:posOffset>-341630</wp:posOffset>
            </wp:positionV>
            <wp:extent cx="7665720" cy="101041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1010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7DDF" w14:textId="77777777" w:rsidR="00D64143" w:rsidRDefault="00D6414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54E43F96" w14:textId="77777777" w:rsidR="00D64143" w:rsidRDefault="00D6414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46148C9B" w14:textId="77777777" w:rsidR="00D64143" w:rsidRDefault="00D6414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088F8EB8" w14:textId="76B98447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írtakat csak egyszer kell benyújtani. Ebben az esetben valamennyi dokumentumot egyidejűleg kell megküldeni a fenti e-mail címre.</w:t>
      </w:r>
    </w:p>
    <w:p w14:paraId="2551D1AA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z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ér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vonatkozó szakmai kérdésekben, valamint 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lap kitöltésével kapcsolatban az alábbi elérhetőségeken kérhet további információt:</w:t>
      </w:r>
    </w:p>
    <w:p w14:paraId="29D3B127" w14:textId="5DB73FA4" w:rsidR="00E44CA3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Telefon:</w:t>
      </w:r>
      <w:r w:rsidRPr="00D33BBE">
        <w:rPr>
          <w:rFonts w:ascii="Open Sans" w:hAnsi="Open Sans"/>
          <w:sz w:val="24"/>
          <w:szCs w:val="24"/>
        </w:rPr>
        <w:tab/>
        <w:t xml:space="preserve">+36 </w:t>
      </w:r>
      <w:r w:rsidR="00E44CA3" w:rsidRPr="00E44CA3">
        <w:rPr>
          <w:rFonts w:ascii="Open Sans" w:hAnsi="Open Sans"/>
          <w:sz w:val="24"/>
          <w:szCs w:val="24"/>
        </w:rPr>
        <w:t>20 2414455</w:t>
      </w:r>
    </w:p>
    <w:p w14:paraId="4A03553D" w14:textId="0A7AF34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E-mail:</w:t>
      </w:r>
      <w:r w:rsidRPr="00D33BBE">
        <w:rPr>
          <w:rFonts w:ascii="Open Sans" w:hAnsi="Open Sans"/>
          <w:sz w:val="24"/>
          <w:szCs w:val="24"/>
        </w:rPr>
        <w:tab/>
      </w:r>
      <w:hyperlink r:id="rId10" w:history="1">
        <w:r w:rsidR="009C65C6" w:rsidRPr="001E7067">
          <w:rPr>
            <w:rStyle w:val="Hiperhivatkozs"/>
            <w:rFonts w:ascii="Open Sans" w:hAnsi="Open Sans"/>
            <w:sz w:val="24"/>
            <w:szCs w:val="24"/>
          </w:rPr>
          <w:t>tavhookocimke@tavho.org</w:t>
        </w:r>
      </w:hyperlink>
    </w:p>
    <w:p w14:paraId="7CE9E896" w14:textId="70A55499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Web:</w:t>
      </w:r>
      <w:r w:rsidRPr="00D33BBE">
        <w:rPr>
          <w:rFonts w:ascii="Open Sans" w:hAnsi="Open Sans"/>
          <w:sz w:val="24"/>
          <w:szCs w:val="24"/>
        </w:rPr>
        <w:tab/>
      </w:r>
      <w:r w:rsidRPr="00D33BBE">
        <w:rPr>
          <w:rFonts w:ascii="Open Sans" w:hAnsi="Open Sans"/>
          <w:sz w:val="24"/>
          <w:szCs w:val="24"/>
        </w:rPr>
        <w:tab/>
      </w:r>
      <w:hyperlink r:id="rId11" w:history="1">
        <w:r w:rsidRPr="00D33BBE">
          <w:rPr>
            <w:rStyle w:val="Hiperhivatkozs"/>
            <w:rFonts w:ascii="Open Sans" w:hAnsi="Open Sans"/>
            <w:sz w:val="24"/>
            <w:szCs w:val="24"/>
          </w:rPr>
          <w:t>www.tavhookocimke.hu</w:t>
        </w:r>
      </w:hyperlink>
    </w:p>
    <w:p w14:paraId="348CC41F" w14:textId="45A40620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ab/>
      </w:r>
      <w:r w:rsidRPr="00D33BBE">
        <w:rPr>
          <w:rFonts w:ascii="Open Sans" w:hAnsi="Open Sans"/>
          <w:sz w:val="24"/>
          <w:szCs w:val="24"/>
        </w:rPr>
        <w:tab/>
      </w:r>
      <w:hyperlink r:id="rId12" w:history="1">
        <w:r w:rsidRPr="00D33BBE">
          <w:rPr>
            <w:rStyle w:val="Hiperhivatkozs"/>
            <w:rFonts w:ascii="Open Sans" w:hAnsi="Open Sans"/>
            <w:sz w:val="24"/>
            <w:szCs w:val="24"/>
          </w:rPr>
          <w:t>www.mataszsz.hu</w:t>
        </w:r>
      </w:hyperlink>
    </w:p>
    <w:p w14:paraId="174C9608" w14:textId="309627FE" w:rsidR="00951C60" w:rsidRDefault="00951C60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0030BA10" w14:textId="448B81EE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Nyilatkozat</w:t>
      </w:r>
    </w:p>
    <w:p w14:paraId="685EA5BE" w14:textId="6A014089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lulírott </w:t>
      </w:r>
      <w:sdt>
        <w:sdtPr>
          <w:rPr>
            <w:rStyle w:val="Helyrzszveg"/>
            <w:i/>
            <w:color w:val="5F5F5F"/>
          </w:rPr>
          <w:id w:val="-2057924006"/>
          <w:placeholder>
            <w:docPart w:val="DefaultPlaceholder_-1854013440"/>
          </w:placeholder>
          <w:text/>
        </w:sdtPr>
        <w:sdtEndPr>
          <w:rPr>
            <w:rStyle w:val="Helyrzszveg"/>
            <w:rFonts w:ascii="Open Sans" w:hAnsi="Open Sans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(név) mint 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ét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 </w:t>
      </w:r>
      <w:sdt>
        <w:sdtPr>
          <w:rPr>
            <w:rStyle w:val="Helyrzszveg"/>
            <w:i/>
            <w:color w:val="5F5F5F"/>
          </w:rPr>
          <w:id w:val="-1708478721"/>
          <w:placeholder>
            <w:docPart w:val="DefaultPlaceholder_-1854013440"/>
          </w:placeholder>
          <w:text/>
        </w:sdtPr>
        <w:sdtEndPr>
          <w:rPr>
            <w:rStyle w:val="Helyrzszveg"/>
            <w:rFonts w:ascii="Open Sans" w:hAnsi="Open Sans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(távhőszolgáltató elnevezése) önálló képviseletre jogosultja aláírásommal igazolom, hogy 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lapon feltűntetett és a </w:t>
      </w:r>
      <w:proofErr w:type="spellStart"/>
      <w:r w:rsidRPr="00D33BBE">
        <w:rPr>
          <w:rFonts w:ascii="Open Sans" w:hAnsi="Open Sans"/>
          <w:sz w:val="24"/>
          <w:szCs w:val="24"/>
        </w:rPr>
        <w:t>Távhő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</w:t>
      </w:r>
      <w:proofErr w:type="spellStart"/>
      <w:r w:rsidRPr="00D33BBE">
        <w:rPr>
          <w:rFonts w:ascii="Open Sans" w:hAnsi="Open Sans"/>
          <w:sz w:val="24"/>
          <w:szCs w:val="24"/>
        </w:rPr>
        <w:t>Ökocímk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Adatlapon megadott adatok teljes körűek, </w:t>
      </w:r>
      <w:proofErr w:type="spellStart"/>
      <w:r w:rsidRPr="00D33BBE">
        <w:rPr>
          <w:rFonts w:ascii="Open Sans" w:hAnsi="Open Sans"/>
          <w:sz w:val="24"/>
          <w:szCs w:val="24"/>
        </w:rPr>
        <w:t>valódiak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és hitelesek.</w:t>
      </w:r>
    </w:p>
    <w:p w14:paraId="12095121" w14:textId="77777777" w:rsidR="007F4EDD" w:rsidRPr="00ED12CE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0A7A1E75" w14:textId="2DD13312" w:rsidR="007F4EDD" w:rsidRPr="00D33BBE" w:rsidRDefault="00144F96" w:rsidP="00125093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sdt>
        <w:sdtPr>
          <w:rPr>
            <w:rStyle w:val="Helyrzszveg"/>
            <w:rFonts w:ascii="Open Sans" w:hAnsi="Open Sans"/>
            <w:i/>
            <w:color w:val="5F5F5F"/>
          </w:rPr>
          <w:id w:val="710545046"/>
          <w:placeholder>
            <w:docPart w:val="DefaultPlaceholder_-1854013440"/>
          </w:placeholder>
          <w:text/>
        </w:sdtPr>
        <w:sdtContent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="007F4EDD" w:rsidRPr="00D33BBE">
        <w:rPr>
          <w:rFonts w:ascii="Open Sans" w:hAnsi="Open Sans"/>
          <w:i/>
          <w:color w:val="5F5F5F"/>
          <w:sz w:val="24"/>
          <w:szCs w:val="24"/>
        </w:rPr>
        <w:t xml:space="preserve">, </w:t>
      </w:r>
      <w:sdt>
        <w:sdtPr>
          <w:rPr>
            <w:rFonts w:ascii="Open Sans" w:hAnsi="Open Sans"/>
            <w:i/>
            <w:color w:val="5F5F5F"/>
            <w:sz w:val="24"/>
            <w:szCs w:val="24"/>
          </w:rPr>
          <w:id w:val="-1690212338"/>
          <w:placeholder>
            <w:docPart w:val="DefaultPlaceholder_-1854013440"/>
          </w:placeholder>
        </w:sdtPr>
        <w:sdtEndPr>
          <w:rPr>
            <w:rStyle w:val="Helyrzszveg"/>
            <w:sz w:val="22"/>
            <w:szCs w:val="22"/>
          </w:rPr>
        </w:sdtEndPr>
        <w:sdtContent>
          <w:proofErr w:type="gramStart"/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>Dátum</w:t>
          </w:r>
          <w:proofErr w:type="gramEnd"/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 xml:space="preserve"> megadásához kattintson ide.</w:t>
          </w:r>
        </w:sdtContent>
      </w:sdt>
    </w:p>
    <w:p w14:paraId="09EF1C37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351A15D1" w14:textId="77777777" w:rsidR="007F4EDD" w:rsidRPr="00D33BBE" w:rsidRDefault="007F4ED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……………………………………</w:t>
      </w:r>
    </w:p>
    <w:p w14:paraId="44C3B05E" w14:textId="735232EB" w:rsidR="007F4EDD" w:rsidRPr="00D33BBE" w:rsidRDefault="00144F96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sdt>
        <w:sdtPr>
          <w:rPr>
            <w:rStyle w:val="Helyrzszveg"/>
            <w:rFonts w:ascii="Open Sans" w:hAnsi="Open Sans"/>
            <w:i/>
            <w:color w:val="5F5F5F"/>
          </w:rPr>
          <w:id w:val="1727026393"/>
          <w:placeholder>
            <w:docPart w:val="DefaultPlaceholder_-1854013440"/>
          </w:placeholder>
        </w:sdtPr>
        <w:sdtContent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="007F4EDD" w:rsidRPr="00D33BBE">
        <w:rPr>
          <w:rFonts w:ascii="Open Sans" w:hAnsi="Open Sans"/>
          <w:sz w:val="24"/>
          <w:szCs w:val="24"/>
        </w:rPr>
        <w:t xml:space="preserve"> (név)</w:t>
      </w:r>
    </w:p>
    <w:p w14:paraId="2251DDE4" w14:textId="77777777" w:rsidR="007F4EDD" w:rsidRPr="00D33BBE" w:rsidRDefault="007F4ED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cégszerű aláírás</w:t>
      </w:r>
    </w:p>
    <w:p w14:paraId="39BA4234" w14:textId="77777777" w:rsidR="007F4EDD" w:rsidRPr="00D33BBE" w:rsidRDefault="007F4ED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P.H.</w:t>
      </w:r>
    </w:p>
    <w:sectPr w:rsidR="007F4EDD" w:rsidRPr="00D33BBE" w:rsidSect="0089249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D50F" w14:textId="77777777" w:rsidR="00E529C6" w:rsidRDefault="00E529C6" w:rsidP="000A374E">
      <w:pPr>
        <w:spacing w:after="0" w:line="240" w:lineRule="auto"/>
      </w:pPr>
      <w:r>
        <w:separator/>
      </w:r>
    </w:p>
  </w:endnote>
  <w:endnote w:type="continuationSeparator" w:id="0">
    <w:p w14:paraId="502F09D0" w14:textId="77777777" w:rsidR="00E529C6" w:rsidRDefault="00E529C6" w:rsidP="000A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9B17" w14:textId="18A8580E" w:rsidR="007F4EDD" w:rsidRPr="00F96C92" w:rsidRDefault="007F4EDD" w:rsidP="00ED294F">
    <w:pPr>
      <w:pStyle w:val="llb"/>
      <w:jc w:val="center"/>
      <w:rPr>
        <w:rFonts w:ascii="Open Sans" w:hAnsi="Open Sans"/>
        <w:color w:val="008000"/>
      </w:rPr>
    </w:pPr>
    <w:r w:rsidRPr="00F96C92">
      <w:rPr>
        <w:rFonts w:ascii="Open Sans" w:hAnsi="Open Sans"/>
        <w:color w:val="008000"/>
      </w:rPr>
      <w:fldChar w:fldCharType="begin"/>
    </w:r>
    <w:r w:rsidRPr="00F96C92">
      <w:rPr>
        <w:rFonts w:ascii="Open Sans" w:hAnsi="Open Sans"/>
        <w:color w:val="008000"/>
      </w:rPr>
      <w:instrText>PAGE   \* MERGEFORMAT</w:instrText>
    </w:r>
    <w:r w:rsidRPr="00F96C92">
      <w:rPr>
        <w:rFonts w:ascii="Open Sans" w:hAnsi="Open Sans"/>
        <w:color w:val="008000"/>
      </w:rPr>
      <w:fldChar w:fldCharType="separate"/>
    </w:r>
    <w:r w:rsidR="003D7A76">
      <w:rPr>
        <w:rFonts w:ascii="Open Sans" w:hAnsi="Open Sans"/>
        <w:noProof/>
        <w:color w:val="008000"/>
      </w:rPr>
      <w:t>1</w:t>
    </w:r>
    <w:r w:rsidRPr="00F96C92">
      <w:rPr>
        <w:rFonts w:ascii="Open Sans" w:hAnsi="Open Sans"/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C2BB" w14:textId="77777777" w:rsidR="00E529C6" w:rsidRDefault="00E529C6" w:rsidP="000A374E">
      <w:pPr>
        <w:spacing w:after="0" w:line="240" w:lineRule="auto"/>
      </w:pPr>
      <w:r>
        <w:separator/>
      </w:r>
    </w:p>
  </w:footnote>
  <w:footnote w:type="continuationSeparator" w:id="0">
    <w:p w14:paraId="2FF2E44E" w14:textId="77777777" w:rsidR="00E529C6" w:rsidRDefault="00E529C6" w:rsidP="000A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B8F1" w14:textId="77777777" w:rsidR="00347621" w:rsidRDefault="003476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F6C4" w14:textId="77777777" w:rsidR="007F4EDD" w:rsidRDefault="00BE7F8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FED0B" wp14:editId="0B358296">
              <wp:simplePos x="0" y="0"/>
              <wp:positionH relativeFrom="column">
                <wp:posOffset>2628900</wp:posOffset>
              </wp:positionH>
              <wp:positionV relativeFrom="paragraph">
                <wp:posOffset>-220980</wp:posOffset>
              </wp:positionV>
              <wp:extent cx="3804285" cy="571500"/>
              <wp:effectExtent l="9525" t="10160" r="571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8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F61D3" w14:textId="77777777" w:rsidR="007F4EDD" w:rsidRPr="00892490" w:rsidRDefault="007F4EDD" w:rsidP="000A374E">
                          <w:pPr>
                            <w:rPr>
                              <w:rFonts w:ascii="Open Sans" w:hAnsi="Open Sans"/>
                            </w:rPr>
                          </w:pPr>
                          <w:proofErr w:type="spellStart"/>
                          <w:r w:rsidRPr="00892490">
                            <w:rPr>
                              <w:rFonts w:ascii="Open Sans" w:hAnsi="Open Sans"/>
                            </w:rPr>
                            <w:t>Távhő</w:t>
                          </w:r>
                          <w:proofErr w:type="spellEnd"/>
                          <w:r w:rsidRPr="00892490">
                            <w:rPr>
                              <w:rFonts w:ascii="Open Sans" w:hAnsi="Open Sans"/>
                            </w:rPr>
                            <w:t xml:space="preserve"> </w:t>
                          </w:r>
                          <w:proofErr w:type="spellStart"/>
                          <w:r w:rsidRPr="00892490">
                            <w:rPr>
                              <w:rFonts w:ascii="Open Sans" w:hAnsi="Open Sans"/>
                            </w:rPr>
                            <w:t>Ökocímke</w:t>
                          </w:r>
                          <w:proofErr w:type="spellEnd"/>
                          <w:r w:rsidRPr="00892490">
                            <w:rPr>
                              <w:rFonts w:ascii="Open Sans" w:hAnsi="Open Sans"/>
                            </w:rPr>
                            <w:t xml:space="preserve"> igénylés azonosító száma: No.____.___</w:t>
                          </w:r>
                        </w:p>
                        <w:p w14:paraId="7AB8B15E" w14:textId="77777777" w:rsidR="007F4EDD" w:rsidRPr="00892490" w:rsidRDefault="007F4EDD" w:rsidP="000A374E">
                          <w:pPr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</w:pPr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 xml:space="preserve">(Ezt a részt a </w:t>
                          </w:r>
                          <w:proofErr w:type="spellStart"/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Távhő</w:t>
                          </w:r>
                          <w:proofErr w:type="spellEnd"/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Ökocímke</w:t>
                          </w:r>
                          <w:proofErr w:type="spellEnd"/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 xml:space="preserve"> Igénylőlapot befogadó </w:t>
                          </w:r>
                          <w:proofErr w:type="spellStart"/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>MaTáSzSz</w:t>
                          </w:r>
                          <w:proofErr w:type="spellEnd"/>
                          <w:r w:rsidRPr="00892490">
                            <w:rPr>
                              <w:rFonts w:ascii="Open Sans" w:hAnsi="Open Sans"/>
                              <w:sz w:val="16"/>
                              <w:szCs w:val="16"/>
                            </w:rPr>
                            <w:t xml:space="preserve"> Iroda tölti k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FFED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pt;margin-top:-17.4pt;width:299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" strokecolor="green">
              <v:textbox>
                <w:txbxContent>
                  <w:p w14:paraId="1EDF61D3" w14:textId="77777777" w:rsidR="007F4EDD" w:rsidRPr="00892490" w:rsidRDefault="007F4EDD" w:rsidP="000A374E">
                    <w:pPr>
                      <w:rPr>
                        <w:rFonts w:ascii="Open Sans" w:hAnsi="Open Sans"/>
                      </w:rPr>
                    </w:pPr>
                    <w:r w:rsidRPr="00892490">
                      <w:rPr>
                        <w:rFonts w:ascii="Open Sans" w:hAnsi="Open Sans"/>
                      </w:rPr>
                      <w:t>Távhő Ökocímke igénylés azonosító száma: No.____.___</w:t>
                    </w:r>
                  </w:p>
                  <w:p w14:paraId="7AB8B15E" w14:textId="77777777" w:rsidR="007F4EDD" w:rsidRPr="00892490" w:rsidRDefault="007F4EDD" w:rsidP="000A374E">
                    <w:pPr>
                      <w:rPr>
                        <w:rFonts w:ascii="Open Sans" w:hAnsi="Open Sans"/>
                        <w:sz w:val="16"/>
                        <w:szCs w:val="16"/>
                      </w:rPr>
                    </w:pPr>
                    <w:r w:rsidRPr="00892490">
                      <w:rPr>
                        <w:rFonts w:ascii="Open Sans" w:hAnsi="Open Sans"/>
                        <w:sz w:val="16"/>
                        <w:szCs w:val="16"/>
                      </w:rPr>
                      <w:t>(Ezt a részt a Távhő Ökocímke Igénylőlapot befogadó MaTáSzSz Iroda tölti ki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A3A2" w14:textId="77777777" w:rsidR="00347621" w:rsidRDefault="003476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10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EE3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661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80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F2D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2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244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0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C5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F2C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A2C24"/>
    <w:multiLevelType w:val="hybridMultilevel"/>
    <w:tmpl w:val="478E68E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YDC07u6b9G0ElUZNV3lZZ5LmRAvrPKZcZ29eALaHWGG7156A5YDGfmtn0SxiLyxtJwIljpf2NTpc0stmbLFlw==" w:salt="CdaJWyjlDJ6EAcZK3OXf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8A"/>
    <w:rsid w:val="000A374E"/>
    <w:rsid w:val="000E1FC1"/>
    <w:rsid w:val="001003D3"/>
    <w:rsid w:val="00106419"/>
    <w:rsid w:val="0011290D"/>
    <w:rsid w:val="00125093"/>
    <w:rsid w:val="00144F96"/>
    <w:rsid w:val="00222B85"/>
    <w:rsid w:val="00273B5C"/>
    <w:rsid w:val="003052E4"/>
    <w:rsid w:val="00306A5B"/>
    <w:rsid w:val="00347621"/>
    <w:rsid w:val="00350795"/>
    <w:rsid w:val="00356702"/>
    <w:rsid w:val="003D7A76"/>
    <w:rsid w:val="00406B33"/>
    <w:rsid w:val="0041680B"/>
    <w:rsid w:val="004946DE"/>
    <w:rsid w:val="005A7685"/>
    <w:rsid w:val="005C374D"/>
    <w:rsid w:val="006206F6"/>
    <w:rsid w:val="00642DE6"/>
    <w:rsid w:val="006647CC"/>
    <w:rsid w:val="00704834"/>
    <w:rsid w:val="007B2956"/>
    <w:rsid w:val="007F4EDD"/>
    <w:rsid w:val="008013FB"/>
    <w:rsid w:val="00824C04"/>
    <w:rsid w:val="00862601"/>
    <w:rsid w:val="00865661"/>
    <w:rsid w:val="00867E68"/>
    <w:rsid w:val="008802E2"/>
    <w:rsid w:val="00892490"/>
    <w:rsid w:val="008B14F4"/>
    <w:rsid w:val="008F0368"/>
    <w:rsid w:val="009278BB"/>
    <w:rsid w:val="009472F4"/>
    <w:rsid w:val="00951C60"/>
    <w:rsid w:val="009A17B1"/>
    <w:rsid w:val="009C05D7"/>
    <w:rsid w:val="009C1A55"/>
    <w:rsid w:val="009C65C6"/>
    <w:rsid w:val="00A13C90"/>
    <w:rsid w:val="00A51521"/>
    <w:rsid w:val="00A705D0"/>
    <w:rsid w:val="00AA223B"/>
    <w:rsid w:val="00B12236"/>
    <w:rsid w:val="00BA7ACE"/>
    <w:rsid w:val="00BE7F83"/>
    <w:rsid w:val="00C46DCD"/>
    <w:rsid w:val="00D33BBE"/>
    <w:rsid w:val="00D64143"/>
    <w:rsid w:val="00E16855"/>
    <w:rsid w:val="00E44CA3"/>
    <w:rsid w:val="00E529C6"/>
    <w:rsid w:val="00E6738A"/>
    <w:rsid w:val="00EA13F0"/>
    <w:rsid w:val="00ED12CE"/>
    <w:rsid w:val="00ED294F"/>
    <w:rsid w:val="00F23A58"/>
    <w:rsid w:val="00F24AC1"/>
    <w:rsid w:val="00F96C92"/>
    <w:rsid w:val="00FD5C74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E5129"/>
  <w15:docId w15:val="{5454BAEA-7293-4176-94FF-CE919A98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52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6738A"/>
    <w:rPr>
      <w:rFonts w:cs="Times New Roman"/>
      <w:color w:val="808080"/>
    </w:rPr>
  </w:style>
  <w:style w:type="paragraph" w:styleId="Buborkszveg">
    <w:name w:val="Balloon Text"/>
    <w:basedOn w:val="Norml"/>
    <w:link w:val="BuborkszvegChar"/>
    <w:uiPriority w:val="99"/>
    <w:semiHidden/>
    <w:rsid w:val="00E6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6738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A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A374E"/>
    <w:rPr>
      <w:rFonts w:cs="Times New Roman"/>
    </w:rPr>
  </w:style>
  <w:style w:type="paragraph" w:styleId="llb">
    <w:name w:val="footer"/>
    <w:basedOn w:val="Norml"/>
    <w:link w:val="llbChar"/>
    <w:uiPriority w:val="99"/>
    <w:rsid w:val="000A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A374E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8013F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7B29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B2956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B2956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4946DE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7F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7F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7F83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7F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7F8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aszsz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vhookocimk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vhookocimke@tavh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vhookocimke@tavho.org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5A3B1-1DF4-4526-9F2B-2B74C0819A86}"/>
      </w:docPartPr>
      <w:docPartBody>
        <w:p w:rsidR="00000000" w:rsidRDefault="00220204">
          <w:r w:rsidRPr="009F015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4"/>
    <w:rsid w:val="00220204"/>
    <w:rsid w:val="003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0204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51A4-BD18-4FDC-93E6-78AAC10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vhő Ökocímke Igénylőlap</vt:lpstr>
    </vt:vector>
  </TitlesOfParts>
  <Company>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vhő Ökocímke Igénylőlap</dc:title>
  <dc:subject/>
  <dc:creator>Dr. Orbán Péter</dc:creator>
  <cp:keywords/>
  <dc:description/>
  <cp:lastModifiedBy>Nagy Edit</cp:lastModifiedBy>
  <cp:revision>13</cp:revision>
  <dcterms:created xsi:type="dcterms:W3CDTF">2017-06-02T07:43:00Z</dcterms:created>
  <dcterms:modified xsi:type="dcterms:W3CDTF">2017-06-15T08:27:00Z</dcterms:modified>
</cp:coreProperties>
</file>